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271E31AB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 xml:space="preserve">поставленных на учет в Добровском муниципальном </w:t>
      </w:r>
      <w:r w:rsidR="00CD32D3">
        <w:rPr>
          <w:b/>
          <w:sz w:val="28"/>
          <w:szCs w:val="28"/>
        </w:rPr>
        <w:t>округе</w:t>
      </w:r>
    </w:p>
    <w:p w14:paraId="6468DDC9" w14:textId="09A4AF2C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CD32D3">
        <w:rPr>
          <w:b/>
          <w:sz w:val="28"/>
          <w:szCs w:val="28"/>
        </w:rPr>
        <w:t>0</w:t>
      </w:r>
      <w:r w:rsidR="00F63579">
        <w:rPr>
          <w:b/>
          <w:sz w:val="28"/>
          <w:szCs w:val="28"/>
        </w:rPr>
        <w:t>6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CD32D3">
        <w:rPr>
          <w:b/>
          <w:sz w:val="28"/>
          <w:szCs w:val="28"/>
        </w:rPr>
        <w:t>4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С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433B95A9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</w:t>
            </w:r>
            <w:proofErr w:type="gramEnd"/>
            <w:r w:rsidRPr="003130F3">
              <w:rPr>
                <w:sz w:val="22"/>
                <w:szCs w:val="22"/>
              </w:rPr>
              <w:t xml:space="preserve">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Б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>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Лебяжье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.П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4939F3" w:rsidRPr="00A46D1E">
              <w:rPr>
                <w:sz w:val="22"/>
                <w:szCs w:val="22"/>
                <w:highlight w:val="green"/>
              </w:rPr>
              <w:t>в с</w:t>
            </w:r>
            <w:proofErr w:type="gramEnd"/>
            <w:r w:rsidR="004939F3" w:rsidRPr="00A46D1E">
              <w:rPr>
                <w:sz w:val="22"/>
                <w:szCs w:val="22"/>
                <w:highlight w:val="green"/>
              </w:rPr>
              <w:t xml:space="preserve">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Б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ергеева  К.Г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тарых  Е.Н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Миронова  В.В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Доброе,ул</w:t>
            </w:r>
            <w:proofErr w:type="spellEnd"/>
            <w:r w:rsidRPr="003130F3">
              <w:rPr>
                <w:sz w:val="22"/>
                <w:szCs w:val="22"/>
              </w:rPr>
              <w:t>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Доброе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Чечеры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Мадина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01511BE6" w:rsidR="001C3815" w:rsidRPr="00AE071A" w:rsidRDefault="007459D8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193577">
              <w:rPr>
                <w:sz w:val="22"/>
                <w:szCs w:val="22"/>
              </w:rPr>
              <w:t>, ул. Раздольная, уч. 11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47A0FDE5" w:rsidR="001C3815" w:rsidRDefault="007459D8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3F041F0E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 w:rsidR="005232D2"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5232D2" w:rsidRDefault="005232D2" w:rsidP="005232D2">
            <w:pPr>
              <w:rPr>
                <w:sz w:val="22"/>
                <w:szCs w:val="22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6C316BDE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</w:t>
            </w:r>
            <w:r w:rsidRPr="005232D2">
              <w:rPr>
                <w:sz w:val="22"/>
                <w:szCs w:val="22"/>
                <w:highlight w:val="green"/>
              </w:rPr>
              <w:t>. Усмань</w:t>
            </w:r>
          </w:p>
        </w:tc>
      </w:tr>
      <w:tr w:rsidR="005232D2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232D2" w:rsidRPr="00142FD8" w:rsidRDefault="005232D2" w:rsidP="005232D2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232D2" w:rsidRDefault="005232D2" w:rsidP="005232D2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232D2" w:rsidRPr="00142FD8" w:rsidRDefault="005232D2" w:rsidP="005232D2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та с учета в связи с </w:t>
            </w: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5232D2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5F2A658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8FC5081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Pr="00115681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115681"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3CE0A030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5232D2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2E6B2449" w:rsidR="005232D2" w:rsidRPr="00AE071A" w:rsidRDefault="007459D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22335B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388122F1" w:rsidR="005232D2" w:rsidRDefault="00A565D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2035492F" w:rsidR="005232D2" w:rsidRPr="00AE071A" w:rsidRDefault="00A565D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</w:t>
            </w:r>
            <w:r w:rsidR="00193577">
              <w:rPr>
                <w:sz w:val="22"/>
                <w:szCs w:val="22"/>
              </w:rPr>
              <w:t>, ул. Садовая., уч. 4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70426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3C41B8E6" w:rsidR="005232D2" w:rsidRDefault="00A565D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5232D2" w:rsidRPr="007F083E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руль Юлия Ивановна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5232D2" w:rsidRPr="0005112F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кина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DB842BF" w:rsidR="005232D2" w:rsidRPr="00AE071A" w:rsidRDefault="00CC1F4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193577">
              <w:rPr>
                <w:sz w:val="22"/>
                <w:szCs w:val="22"/>
              </w:rPr>
              <w:t>Горицы, ул. Новоселов, уч. 9, для ИЖС</w:t>
            </w:r>
          </w:p>
        </w:tc>
        <w:tc>
          <w:tcPr>
            <w:tcW w:w="2028" w:type="dxa"/>
            <w:gridSpan w:val="2"/>
          </w:tcPr>
          <w:p w14:paraId="676C8C2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1EC7FB54" w:rsidR="005232D2" w:rsidRDefault="0019357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 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ЛПХ</w:t>
            </w:r>
          </w:p>
        </w:tc>
        <w:tc>
          <w:tcPr>
            <w:tcW w:w="2028" w:type="dxa"/>
            <w:gridSpan w:val="2"/>
          </w:tcPr>
          <w:p w14:paraId="4F57A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5232D2" w:rsidRDefault="005232D2" w:rsidP="005232D2">
            <w:pPr>
              <w:rPr>
                <w:sz w:val="22"/>
                <w:szCs w:val="22"/>
              </w:rPr>
            </w:pPr>
            <w:r w:rsidRPr="00464BA0">
              <w:rPr>
                <w:sz w:val="22"/>
                <w:szCs w:val="22"/>
                <w:highlight w:val="green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5232D2" w:rsidRDefault="005232D2" w:rsidP="005232D2">
            <w:pPr>
              <w:rPr>
                <w:sz w:val="22"/>
                <w:szCs w:val="22"/>
              </w:rPr>
            </w:pPr>
            <w:r w:rsidRPr="00464BA0">
              <w:rPr>
                <w:sz w:val="22"/>
                <w:szCs w:val="22"/>
                <w:highlight w:val="green"/>
              </w:rPr>
              <w:t>Безбородова Наталья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5232D2" w:rsidRDefault="005232D2" w:rsidP="005232D2">
            <w:pPr>
              <w:rPr>
                <w:sz w:val="22"/>
                <w:szCs w:val="22"/>
              </w:rPr>
            </w:pPr>
            <w:r w:rsidRPr="00464BA0">
              <w:rPr>
                <w:sz w:val="22"/>
                <w:szCs w:val="22"/>
                <w:highlight w:val="green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54204E01" w:rsidR="005232D2" w:rsidRDefault="00464BA0" w:rsidP="005232D2">
            <w:pPr>
              <w:rPr>
                <w:sz w:val="22"/>
                <w:szCs w:val="22"/>
              </w:rPr>
            </w:pPr>
            <w:r w:rsidRPr="00464BA0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168ACDF3" w:rsidR="005232D2" w:rsidRPr="00AE071A" w:rsidRDefault="00464BA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r w:rsidRPr="00464BA0">
              <w:rPr>
                <w:sz w:val="22"/>
                <w:szCs w:val="22"/>
              </w:rPr>
              <w:t>с. Доброе, ул. Раздольная, участок № 7</w:t>
            </w:r>
            <w:r w:rsidR="00040FD0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6ACD754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1FA3836B" w:rsidR="005232D2" w:rsidRDefault="00040FD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F615A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111E9C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сова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5928E023" w:rsidR="005232D2" w:rsidRPr="00AE071A" w:rsidRDefault="00040FD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Покровская, уч. 6</w:t>
            </w:r>
          </w:p>
        </w:tc>
        <w:tc>
          <w:tcPr>
            <w:tcW w:w="2028" w:type="dxa"/>
            <w:gridSpan w:val="2"/>
          </w:tcPr>
          <w:p w14:paraId="54DD114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44FA1A6D" w:rsidR="005232D2" w:rsidRDefault="00040FD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6659A1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Горбунова 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4027501E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1DDF0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Андрющенко Светлана Евген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4F129DCC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тародубцева Татьяна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28F684A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5232D2" w:rsidRPr="00A246F1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5232D2" w:rsidRPr="00A246F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5232D2" w:rsidRPr="00B82E74" w:rsidRDefault="005232D2" w:rsidP="005232D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82E74">
              <w:rPr>
                <w:sz w:val="22"/>
                <w:szCs w:val="22"/>
                <w:highlight w:val="yellow"/>
              </w:rPr>
              <w:t>Подтележникова</w:t>
            </w:r>
            <w:proofErr w:type="spellEnd"/>
            <w:r w:rsidRPr="00B82E74">
              <w:rPr>
                <w:sz w:val="22"/>
                <w:szCs w:val="22"/>
                <w:highlight w:val="yellow"/>
              </w:rPr>
              <w:t xml:space="preserve">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69CD443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 для ИЖС</w:t>
            </w:r>
          </w:p>
        </w:tc>
        <w:tc>
          <w:tcPr>
            <w:tcW w:w="2028" w:type="dxa"/>
            <w:gridSpan w:val="2"/>
          </w:tcPr>
          <w:p w14:paraId="5F4C4937" w14:textId="7B97BE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д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матуллое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74B3DB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рян</w:t>
            </w:r>
            <w:proofErr w:type="spellEnd"/>
            <w:r>
              <w:rPr>
                <w:sz w:val="22"/>
                <w:szCs w:val="22"/>
              </w:rPr>
              <w:t xml:space="preserve"> Лайле </w:t>
            </w:r>
            <w:proofErr w:type="spellStart"/>
            <w:r>
              <w:rPr>
                <w:sz w:val="22"/>
                <w:szCs w:val="22"/>
              </w:rPr>
              <w:t>Титал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ED8CD4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уд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5232D2" w:rsidRPr="00765B17" w:rsidRDefault="005232D2" w:rsidP="005232D2">
            <w:pPr>
              <w:rPr>
                <w:sz w:val="22"/>
                <w:szCs w:val="22"/>
                <w:highlight w:val="magenta"/>
              </w:rPr>
            </w:pPr>
            <w:r w:rsidRPr="00765B17">
              <w:rPr>
                <w:sz w:val="22"/>
                <w:szCs w:val="22"/>
                <w:highlight w:val="magenta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5525739D" w:rsidR="005232D2" w:rsidRDefault="00765B17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5232D2" w:rsidRPr="00186B5F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5232D2" w:rsidRPr="00186B5F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0E5D0775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акова</w:t>
            </w:r>
            <w:proofErr w:type="spellEnd"/>
            <w:r>
              <w:rPr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470EA15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4179" w:type="dxa"/>
            <w:vAlign w:val="center"/>
          </w:tcPr>
          <w:p w14:paraId="7D6661D1" w14:textId="017C70A2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5BC39B5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3D137D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4960A47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CF3AAD5" w14:textId="77777777" w:rsidTr="00E84034">
        <w:trPr>
          <w:trHeight w:val="70"/>
        </w:trPr>
        <w:tc>
          <w:tcPr>
            <w:tcW w:w="817" w:type="dxa"/>
          </w:tcPr>
          <w:p w14:paraId="1366AE35" w14:textId="55D2F8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4179" w:type="dxa"/>
            <w:vAlign w:val="center"/>
          </w:tcPr>
          <w:p w14:paraId="6535E931" w14:textId="5A14F61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Ксения </w:t>
            </w:r>
            <w:proofErr w:type="spellStart"/>
            <w:r>
              <w:rPr>
                <w:sz w:val="22"/>
                <w:szCs w:val="22"/>
              </w:rPr>
              <w:t>Карим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603FE7A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EA6A5E5" w14:textId="62EEA5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370CD2" w14:textId="4B76266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34B6883" w14:textId="77777777" w:rsidTr="00E84034">
        <w:trPr>
          <w:trHeight w:val="70"/>
        </w:trPr>
        <w:tc>
          <w:tcPr>
            <w:tcW w:w="817" w:type="dxa"/>
          </w:tcPr>
          <w:p w14:paraId="1E5392AB" w14:textId="2F4D966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4179" w:type="dxa"/>
            <w:vAlign w:val="center"/>
          </w:tcPr>
          <w:p w14:paraId="072E6518" w14:textId="4E818D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ера Юрьевна</w:t>
            </w:r>
          </w:p>
        </w:tc>
        <w:tc>
          <w:tcPr>
            <w:tcW w:w="4218" w:type="dxa"/>
            <w:shd w:val="clear" w:color="auto" w:fill="auto"/>
          </w:tcPr>
          <w:p w14:paraId="19E8F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9FE5C12" w14:textId="4FDFE2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BDD" w14:textId="543451E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9B6B2D" w14:textId="77777777" w:rsidTr="00E84034">
        <w:trPr>
          <w:trHeight w:val="70"/>
        </w:trPr>
        <w:tc>
          <w:tcPr>
            <w:tcW w:w="817" w:type="dxa"/>
          </w:tcPr>
          <w:p w14:paraId="0B1C08EA" w14:textId="45BCA85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4</w:t>
            </w:r>
          </w:p>
        </w:tc>
        <w:tc>
          <w:tcPr>
            <w:tcW w:w="4179" w:type="dxa"/>
            <w:vAlign w:val="center"/>
          </w:tcPr>
          <w:p w14:paraId="4D8EBDA4" w14:textId="7957424C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вотвор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80E251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1B23F32" w14:textId="44112E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2F389B" w14:textId="01300EB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9E83350" w14:textId="77777777" w:rsidTr="00E84034">
        <w:trPr>
          <w:trHeight w:val="70"/>
        </w:trPr>
        <w:tc>
          <w:tcPr>
            <w:tcW w:w="817" w:type="dxa"/>
          </w:tcPr>
          <w:p w14:paraId="76E580F1" w14:textId="291A42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179" w:type="dxa"/>
            <w:vAlign w:val="center"/>
          </w:tcPr>
          <w:p w14:paraId="5D909117" w14:textId="2F44B63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а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0E1AFC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60BEA1" w14:textId="335210C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F9E2" w14:textId="68A704B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4CD64B4" w14:textId="77777777" w:rsidTr="00E84034">
        <w:trPr>
          <w:trHeight w:val="70"/>
        </w:trPr>
        <w:tc>
          <w:tcPr>
            <w:tcW w:w="817" w:type="dxa"/>
          </w:tcPr>
          <w:p w14:paraId="20E3C8A2" w14:textId="4F4375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4179" w:type="dxa"/>
            <w:vAlign w:val="center"/>
          </w:tcPr>
          <w:p w14:paraId="5D94A985" w14:textId="2B7244A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баева Елена Валерьевна</w:t>
            </w:r>
          </w:p>
        </w:tc>
        <w:tc>
          <w:tcPr>
            <w:tcW w:w="4218" w:type="dxa"/>
            <w:shd w:val="clear" w:color="auto" w:fill="auto"/>
          </w:tcPr>
          <w:p w14:paraId="2B3835C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673BA55" w14:textId="03B605A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C01AB5" w14:textId="5CFB90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0931C1" w14:textId="77777777" w:rsidTr="00E84034">
        <w:trPr>
          <w:trHeight w:val="70"/>
        </w:trPr>
        <w:tc>
          <w:tcPr>
            <w:tcW w:w="817" w:type="dxa"/>
          </w:tcPr>
          <w:p w14:paraId="393D293C" w14:textId="2C096D65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4179" w:type="dxa"/>
            <w:vAlign w:val="center"/>
          </w:tcPr>
          <w:p w14:paraId="7A63B3B7" w14:textId="3FDDBB04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5DF27A4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A49C6F1" w14:textId="21E30182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61DA87" w14:textId="3C8D2576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72BA1" w:rsidRPr="005010AB" w14:paraId="01DCF2F1" w14:textId="77777777" w:rsidTr="00E84034">
        <w:trPr>
          <w:trHeight w:val="70"/>
        </w:trPr>
        <w:tc>
          <w:tcPr>
            <w:tcW w:w="817" w:type="dxa"/>
          </w:tcPr>
          <w:p w14:paraId="37852C80" w14:textId="5A50D239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4179" w:type="dxa"/>
            <w:vAlign w:val="center"/>
          </w:tcPr>
          <w:p w14:paraId="0B08F9DA" w14:textId="63FFFEA7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ин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65E161" w14:textId="77777777" w:rsidR="00A72BA1" w:rsidRPr="00AE071A" w:rsidRDefault="00A72B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84477D" w14:textId="4D025A2B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B76CFC" w14:textId="73C3B37E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65B17" w:rsidRPr="005010AB" w14:paraId="477AC656" w14:textId="77777777" w:rsidTr="00E84034">
        <w:trPr>
          <w:trHeight w:val="70"/>
        </w:trPr>
        <w:tc>
          <w:tcPr>
            <w:tcW w:w="817" w:type="dxa"/>
          </w:tcPr>
          <w:p w14:paraId="386B7023" w14:textId="73FBD5A6" w:rsidR="00765B17" w:rsidRDefault="00B562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4179" w:type="dxa"/>
            <w:vAlign w:val="center"/>
          </w:tcPr>
          <w:p w14:paraId="0CB9B839" w14:textId="5494F04E" w:rsidR="00765B17" w:rsidRDefault="003F7C54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нцева</w:t>
            </w:r>
            <w:proofErr w:type="spellEnd"/>
            <w:r>
              <w:rPr>
                <w:sz w:val="22"/>
                <w:szCs w:val="22"/>
              </w:rPr>
              <w:t xml:space="preserve"> Яна Игоревна</w:t>
            </w:r>
          </w:p>
        </w:tc>
        <w:tc>
          <w:tcPr>
            <w:tcW w:w="4218" w:type="dxa"/>
            <w:shd w:val="clear" w:color="auto" w:fill="auto"/>
          </w:tcPr>
          <w:p w14:paraId="4BDD1D73" w14:textId="77777777" w:rsidR="00765B17" w:rsidRPr="00AE071A" w:rsidRDefault="00765B17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CBFAE33" w14:textId="63C9E56A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ACA2B" w14:textId="5F0774D1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5622B" w:rsidRPr="005010AB" w14:paraId="51E09B59" w14:textId="77777777" w:rsidTr="00E84034">
        <w:trPr>
          <w:trHeight w:val="70"/>
        </w:trPr>
        <w:tc>
          <w:tcPr>
            <w:tcW w:w="817" w:type="dxa"/>
          </w:tcPr>
          <w:p w14:paraId="39D71AD8" w14:textId="51A26E0B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4179" w:type="dxa"/>
            <w:vAlign w:val="center"/>
          </w:tcPr>
          <w:p w14:paraId="0C2D9BED" w14:textId="75A5DA52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сонова Лилия Олеговна</w:t>
            </w:r>
          </w:p>
        </w:tc>
        <w:tc>
          <w:tcPr>
            <w:tcW w:w="4218" w:type="dxa"/>
            <w:shd w:val="clear" w:color="auto" w:fill="auto"/>
          </w:tcPr>
          <w:p w14:paraId="4CC38333" w14:textId="77777777" w:rsidR="00B5622B" w:rsidRPr="00AE071A" w:rsidRDefault="00B5622B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38D2CE6" w14:textId="45003307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002036" w14:textId="537C9583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97273" w:rsidRPr="005010AB" w14:paraId="7CB50594" w14:textId="77777777" w:rsidTr="00E84034">
        <w:trPr>
          <w:trHeight w:val="70"/>
        </w:trPr>
        <w:tc>
          <w:tcPr>
            <w:tcW w:w="817" w:type="dxa"/>
          </w:tcPr>
          <w:p w14:paraId="407552B3" w14:textId="4BE5D7E2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4179" w:type="dxa"/>
            <w:vAlign w:val="center"/>
          </w:tcPr>
          <w:p w14:paraId="6FF2725E" w14:textId="0DB81D9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431A7C14" w14:textId="77777777" w:rsidR="00097273" w:rsidRPr="00AE071A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16F5E3" w14:textId="50C791B7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E3F184" w14:textId="755A0B1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70338C24" w14:textId="77777777" w:rsidTr="00E84034">
        <w:trPr>
          <w:trHeight w:val="70"/>
        </w:trPr>
        <w:tc>
          <w:tcPr>
            <w:tcW w:w="817" w:type="dxa"/>
          </w:tcPr>
          <w:p w14:paraId="279E8FF3" w14:textId="32D0FC57" w:rsidR="00EE1288" w:rsidRDefault="0098470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4179" w:type="dxa"/>
            <w:vAlign w:val="center"/>
          </w:tcPr>
          <w:p w14:paraId="09052776" w14:textId="33CFEDFD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лентьева 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5C7869A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2838647" w14:textId="1BE81FB5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C344CF" w14:textId="3B2963D1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27EB82D5" w14:textId="77777777" w:rsidTr="00E84034">
        <w:trPr>
          <w:trHeight w:val="70"/>
        </w:trPr>
        <w:tc>
          <w:tcPr>
            <w:tcW w:w="817" w:type="dxa"/>
          </w:tcPr>
          <w:p w14:paraId="40EF9E77" w14:textId="36E4BE23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4179" w:type="dxa"/>
            <w:vAlign w:val="center"/>
          </w:tcPr>
          <w:p w14:paraId="439F0961" w14:textId="1141D0C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37B963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FCFDB10" w14:textId="0313D1C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13D552" w14:textId="725349D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303F4202" w14:textId="77777777" w:rsidTr="00E84034">
        <w:trPr>
          <w:trHeight w:val="70"/>
        </w:trPr>
        <w:tc>
          <w:tcPr>
            <w:tcW w:w="817" w:type="dxa"/>
          </w:tcPr>
          <w:p w14:paraId="1748C844" w14:textId="06F80B4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4179" w:type="dxa"/>
            <w:vAlign w:val="center"/>
          </w:tcPr>
          <w:p w14:paraId="5E378775" w14:textId="50390F3E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як Александр Васильевич</w:t>
            </w:r>
          </w:p>
        </w:tc>
        <w:tc>
          <w:tcPr>
            <w:tcW w:w="4218" w:type="dxa"/>
            <w:shd w:val="clear" w:color="auto" w:fill="auto"/>
          </w:tcPr>
          <w:p w14:paraId="13547A89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AED83E1" w14:textId="26357EC2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E92BB9" w14:textId="0C6B0771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5A4" w:rsidRPr="005010AB" w14:paraId="3E3F6CE3" w14:textId="77777777" w:rsidTr="00E84034">
        <w:trPr>
          <w:trHeight w:val="70"/>
        </w:trPr>
        <w:tc>
          <w:tcPr>
            <w:tcW w:w="817" w:type="dxa"/>
          </w:tcPr>
          <w:p w14:paraId="23248A14" w14:textId="5215399A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179" w:type="dxa"/>
            <w:vAlign w:val="center"/>
          </w:tcPr>
          <w:p w14:paraId="4BD1E90C" w14:textId="0820DE7E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ова Елена Николаевна</w:t>
            </w:r>
          </w:p>
        </w:tc>
        <w:tc>
          <w:tcPr>
            <w:tcW w:w="4218" w:type="dxa"/>
            <w:shd w:val="clear" w:color="auto" w:fill="auto"/>
          </w:tcPr>
          <w:p w14:paraId="4EE64BA6" w14:textId="77777777" w:rsidR="002205A4" w:rsidRPr="00AE071A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F0F46C" w14:textId="5BDD8B3E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DBA42" w14:textId="28257F2B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D7CA1" w:rsidRPr="005010AB" w14:paraId="0292D6D6" w14:textId="77777777" w:rsidTr="00E84034">
        <w:trPr>
          <w:trHeight w:val="70"/>
        </w:trPr>
        <w:tc>
          <w:tcPr>
            <w:tcW w:w="817" w:type="dxa"/>
          </w:tcPr>
          <w:p w14:paraId="183D4E04" w14:textId="5E8589A9" w:rsidR="003D7CA1" w:rsidRP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4179" w:type="dxa"/>
            <w:vAlign w:val="center"/>
          </w:tcPr>
          <w:p w14:paraId="02E6AA5A" w14:textId="207793E2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одой Ирина Валентиновна</w:t>
            </w:r>
          </w:p>
        </w:tc>
        <w:tc>
          <w:tcPr>
            <w:tcW w:w="4218" w:type="dxa"/>
            <w:shd w:val="clear" w:color="auto" w:fill="auto"/>
          </w:tcPr>
          <w:p w14:paraId="6621E954" w14:textId="77777777" w:rsidR="003D7CA1" w:rsidRPr="00AE071A" w:rsidRDefault="003D7C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0122EB" w14:textId="7799BD0F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A57553" w14:textId="6B3C1F8A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7CECDA40" w14:textId="77777777" w:rsidTr="00E84034">
        <w:trPr>
          <w:trHeight w:val="70"/>
        </w:trPr>
        <w:tc>
          <w:tcPr>
            <w:tcW w:w="817" w:type="dxa"/>
          </w:tcPr>
          <w:p w14:paraId="1503E5D2" w14:textId="62F9A0E0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4179" w:type="dxa"/>
            <w:vAlign w:val="center"/>
          </w:tcPr>
          <w:p w14:paraId="51945798" w14:textId="38AC6592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жкова Александра Павловна</w:t>
            </w:r>
          </w:p>
        </w:tc>
        <w:tc>
          <w:tcPr>
            <w:tcW w:w="4218" w:type="dxa"/>
            <w:shd w:val="clear" w:color="auto" w:fill="auto"/>
          </w:tcPr>
          <w:p w14:paraId="42F145CC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D0F8C4F" w14:textId="364D4AF7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68D71" w14:textId="372C07E8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0A044EC0" w14:textId="77777777" w:rsidTr="00E84034">
        <w:trPr>
          <w:trHeight w:val="70"/>
        </w:trPr>
        <w:tc>
          <w:tcPr>
            <w:tcW w:w="817" w:type="dxa"/>
          </w:tcPr>
          <w:p w14:paraId="28FD4EED" w14:textId="28E62DA5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4179" w:type="dxa"/>
            <w:vAlign w:val="center"/>
          </w:tcPr>
          <w:p w14:paraId="18C99FDC" w14:textId="73187F31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Мария Викторовна</w:t>
            </w:r>
          </w:p>
        </w:tc>
        <w:tc>
          <w:tcPr>
            <w:tcW w:w="4218" w:type="dxa"/>
            <w:shd w:val="clear" w:color="auto" w:fill="auto"/>
          </w:tcPr>
          <w:p w14:paraId="0A067286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4299D" w14:textId="1C2E2F90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9D48F3" w14:textId="691AFA47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5AE51A7B" w14:textId="77777777" w:rsidTr="00E84034">
        <w:trPr>
          <w:trHeight w:val="70"/>
        </w:trPr>
        <w:tc>
          <w:tcPr>
            <w:tcW w:w="817" w:type="dxa"/>
          </w:tcPr>
          <w:p w14:paraId="407D3C03" w14:textId="36446EE3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4179" w:type="dxa"/>
            <w:vAlign w:val="center"/>
          </w:tcPr>
          <w:p w14:paraId="1F74273E" w14:textId="32813E2A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Петровна</w:t>
            </w:r>
          </w:p>
        </w:tc>
        <w:tc>
          <w:tcPr>
            <w:tcW w:w="4218" w:type="dxa"/>
            <w:shd w:val="clear" w:color="auto" w:fill="auto"/>
          </w:tcPr>
          <w:p w14:paraId="46123B6E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47ED6DC" w14:textId="1B5C8711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057EFA" w14:textId="7EBD547A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D414A" w:rsidRPr="005010AB" w14:paraId="2811C4BA" w14:textId="77777777" w:rsidTr="00E84034">
        <w:trPr>
          <w:trHeight w:val="70"/>
        </w:trPr>
        <w:tc>
          <w:tcPr>
            <w:tcW w:w="817" w:type="dxa"/>
          </w:tcPr>
          <w:p w14:paraId="15B87D83" w14:textId="41886AC0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4179" w:type="dxa"/>
            <w:vAlign w:val="center"/>
          </w:tcPr>
          <w:p w14:paraId="61B3D84A" w14:textId="459A8864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4B7D7695" w14:textId="77777777" w:rsidR="001D414A" w:rsidRPr="00AE071A" w:rsidRDefault="001D414A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73B1AF5" w14:textId="0EE6B2EB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85E0E7" w14:textId="6B340F5B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A088E" w:rsidRPr="005010AB" w14:paraId="2C51702E" w14:textId="77777777" w:rsidTr="00E84034">
        <w:trPr>
          <w:trHeight w:val="70"/>
        </w:trPr>
        <w:tc>
          <w:tcPr>
            <w:tcW w:w="817" w:type="dxa"/>
          </w:tcPr>
          <w:p w14:paraId="0808A7E2" w14:textId="2BBCE7B2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4179" w:type="dxa"/>
            <w:vAlign w:val="center"/>
          </w:tcPr>
          <w:p w14:paraId="4F1D3F59" w14:textId="500F7FEA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01426A7" w14:textId="77777777" w:rsidR="007A088E" w:rsidRPr="00AE071A" w:rsidRDefault="007A088E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1BAF09" w14:textId="5A99F767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16A1FF" w14:textId="33AB36E9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5888" w:rsidRPr="005010AB" w14:paraId="3F74209E" w14:textId="77777777" w:rsidTr="00E84034">
        <w:trPr>
          <w:trHeight w:val="70"/>
        </w:trPr>
        <w:tc>
          <w:tcPr>
            <w:tcW w:w="817" w:type="dxa"/>
          </w:tcPr>
          <w:p w14:paraId="5EC6F3A7" w14:textId="36E029A4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4179" w:type="dxa"/>
            <w:vAlign w:val="center"/>
          </w:tcPr>
          <w:p w14:paraId="117E4961" w14:textId="0254CB1A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нова Виктория Анатольевна</w:t>
            </w:r>
          </w:p>
        </w:tc>
        <w:tc>
          <w:tcPr>
            <w:tcW w:w="4218" w:type="dxa"/>
            <w:shd w:val="clear" w:color="auto" w:fill="auto"/>
          </w:tcPr>
          <w:p w14:paraId="34D1BD72" w14:textId="77777777" w:rsidR="00335888" w:rsidRPr="00AE071A" w:rsidRDefault="003358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D5D8285" w14:textId="56F96DF0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652CCA" w14:textId="21B30790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63579" w:rsidRPr="005010AB" w14:paraId="049527DC" w14:textId="77777777" w:rsidTr="00E84034">
        <w:trPr>
          <w:trHeight w:val="70"/>
        </w:trPr>
        <w:tc>
          <w:tcPr>
            <w:tcW w:w="817" w:type="dxa"/>
          </w:tcPr>
          <w:p w14:paraId="735B263F" w14:textId="77777777" w:rsidR="00F63579" w:rsidRDefault="00F63579" w:rsidP="005232D2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0AD72D42" w14:textId="77777777" w:rsidR="00F63579" w:rsidRDefault="00F63579" w:rsidP="005232D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BF005E1" w14:textId="77777777" w:rsidR="00F63579" w:rsidRPr="00AE071A" w:rsidRDefault="00F63579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21E7ED3" w14:textId="77777777" w:rsidR="00F63579" w:rsidRDefault="00F63579" w:rsidP="005232D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6F448AF" w14:textId="77777777" w:rsidR="00F63579" w:rsidRDefault="00F63579" w:rsidP="005232D2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07CCD"/>
    <w:rsid w:val="00012DAB"/>
    <w:rsid w:val="000134D1"/>
    <w:rsid w:val="00013746"/>
    <w:rsid w:val="000164D3"/>
    <w:rsid w:val="00031512"/>
    <w:rsid w:val="00040FD0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73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3577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D414A"/>
    <w:rsid w:val="001F4E4B"/>
    <w:rsid w:val="0020358A"/>
    <w:rsid w:val="002205A4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9399C"/>
    <w:rsid w:val="002A5B6D"/>
    <w:rsid w:val="002A6302"/>
    <w:rsid w:val="002B22C8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5888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D7CA1"/>
    <w:rsid w:val="003F0564"/>
    <w:rsid w:val="003F542F"/>
    <w:rsid w:val="003F60D5"/>
    <w:rsid w:val="003F7C54"/>
    <w:rsid w:val="00403F22"/>
    <w:rsid w:val="00413395"/>
    <w:rsid w:val="00420E56"/>
    <w:rsid w:val="00430A48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64BA0"/>
    <w:rsid w:val="0047073A"/>
    <w:rsid w:val="00477430"/>
    <w:rsid w:val="00480FCB"/>
    <w:rsid w:val="00481BE0"/>
    <w:rsid w:val="00490422"/>
    <w:rsid w:val="004906A8"/>
    <w:rsid w:val="004939F3"/>
    <w:rsid w:val="00496F4D"/>
    <w:rsid w:val="004A2B5E"/>
    <w:rsid w:val="004A5713"/>
    <w:rsid w:val="004B5B6B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32D2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02B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459D8"/>
    <w:rsid w:val="00753A0A"/>
    <w:rsid w:val="00765B17"/>
    <w:rsid w:val="00772745"/>
    <w:rsid w:val="00786BC3"/>
    <w:rsid w:val="00797B69"/>
    <w:rsid w:val="007A088E"/>
    <w:rsid w:val="007B2095"/>
    <w:rsid w:val="007B260C"/>
    <w:rsid w:val="007C0673"/>
    <w:rsid w:val="007C4A60"/>
    <w:rsid w:val="007D0F70"/>
    <w:rsid w:val="007E780B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27EA8"/>
    <w:rsid w:val="009304FD"/>
    <w:rsid w:val="00935DBD"/>
    <w:rsid w:val="009360ED"/>
    <w:rsid w:val="009414F3"/>
    <w:rsid w:val="009520AC"/>
    <w:rsid w:val="0097743E"/>
    <w:rsid w:val="00981011"/>
    <w:rsid w:val="00984707"/>
    <w:rsid w:val="00994FFC"/>
    <w:rsid w:val="00997072"/>
    <w:rsid w:val="00997A69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65DA"/>
    <w:rsid w:val="00A57B6F"/>
    <w:rsid w:val="00A57FD1"/>
    <w:rsid w:val="00A61427"/>
    <w:rsid w:val="00A72BA1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622B"/>
    <w:rsid w:val="00B57432"/>
    <w:rsid w:val="00B62B64"/>
    <w:rsid w:val="00B63284"/>
    <w:rsid w:val="00B73001"/>
    <w:rsid w:val="00B82E74"/>
    <w:rsid w:val="00B91845"/>
    <w:rsid w:val="00BA4444"/>
    <w:rsid w:val="00BA636A"/>
    <w:rsid w:val="00BB4B09"/>
    <w:rsid w:val="00BB658F"/>
    <w:rsid w:val="00BC262A"/>
    <w:rsid w:val="00BC2AC6"/>
    <w:rsid w:val="00BD03DD"/>
    <w:rsid w:val="00BE04EA"/>
    <w:rsid w:val="00BE4D05"/>
    <w:rsid w:val="00BF574F"/>
    <w:rsid w:val="00C00FA5"/>
    <w:rsid w:val="00C1081C"/>
    <w:rsid w:val="00C1147B"/>
    <w:rsid w:val="00C14FFC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C1F49"/>
    <w:rsid w:val="00CD32D3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222D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B7979"/>
    <w:rsid w:val="00ED305D"/>
    <w:rsid w:val="00EE1288"/>
    <w:rsid w:val="00EE26B6"/>
    <w:rsid w:val="00F2013A"/>
    <w:rsid w:val="00F4452E"/>
    <w:rsid w:val="00F450E6"/>
    <w:rsid w:val="00F51C25"/>
    <w:rsid w:val="00F55D73"/>
    <w:rsid w:val="00F63579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8122</Words>
  <Characters>4629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карёва Оксана Анатольевна</cp:lastModifiedBy>
  <cp:revision>200</cp:revision>
  <cp:lastPrinted>2020-05-27T13:41:00Z</cp:lastPrinted>
  <dcterms:created xsi:type="dcterms:W3CDTF">2021-07-02T09:01:00Z</dcterms:created>
  <dcterms:modified xsi:type="dcterms:W3CDTF">2024-06-04T09:39:00Z</dcterms:modified>
</cp:coreProperties>
</file>